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110"/>
        <w:gridCol w:w="2154"/>
        <w:gridCol w:w="30"/>
        <w:gridCol w:w="23"/>
        <w:gridCol w:w="20"/>
        <w:gridCol w:w="16"/>
        <w:gridCol w:w="2129"/>
        <w:gridCol w:w="32"/>
        <w:gridCol w:w="11"/>
        <w:gridCol w:w="2190"/>
        <w:gridCol w:w="21"/>
        <w:gridCol w:w="12"/>
        <w:gridCol w:w="43"/>
        <w:gridCol w:w="2169"/>
        <w:gridCol w:w="7"/>
      </w:tblGrid>
      <w:tr w:rsidR="00300419" w:rsidTr="007F56F5">
        <w:trPr>
          <w:gridAfter w:val="1"/>
          <w:wAfter w:w="7" w:type="dxa"/>
          <w:trHeight w:val="255"/>
        </w:trPr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0419" w:rsidRDefault="00300419" w:rsidP="00300419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0419" w:rsidRDefault="00300419" w:rsidP="0030041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0419" w:rsidRDefault="00300419" w:rsidP="00300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47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0419" w:rsidRDefault="00300419" w:rsidP="00300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1-43 (4,5г.)</w:t>
            </w:r>
          </w:p>
        </w:tc>
      </w:tr>
      <w:tr w:rsidR="00FF68A3" w:rsidRPr="0026439F" w:rsidTr="007F56F5">
        <w:trPr>
          <w:gridAfter w:val="1"/>
          <w:wAfter w:w="7" w:type="dxa"/>
          <w:trHeight w:val="54"/>
        </w:trPr>
        <w:tc>
          <w:tcPr>
            <w:tcW w:w="7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68A3" w:rsidRDefault="00FF68A3" w:rsidP="003004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FF68A3" w:rsidRDefault="00FF68A3" w:rsidP="00300419">
            <w:pPr>
              <w:jc w:val="center"/>
              <w:rPr>
                <w:b/>
                <w:sz w:val="16"/>
                <w:szCs w:val="16"/>
              </w:rPr>
            </w:pPr>
          </w:p>
          <w:p w:rsidR="00FF68A3" w:rsidRPr="00637314" w:rsidRDefault="00FF68A3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5</w:t>
            </w: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F68A3" w:rsidRDefault="00FF68A3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2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F68A3" w:rsidRPr="0094647E" w:rsidRDefault="00FF68A3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177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F68A3" w:rsidRPr="0094647E" w:rsidRDefault="00FF68A3" w:rsidP="00FF68A3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  <w:tc>
          <w:tcPr>
            <w:tcW w:w="227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F68A3" w:rsidRPr="0094647E" w:rsidRDefault="00FF68A3" w:rsidP="0094647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="0094647E" w:rsidRPr="0094647E">
              <w:rPr>
                <w:sz w:val="20"/>
                <w:szCs w:val="20"/>
              </w:rPr>
              <w:t>.</w:t>
            </w:r>
            <w:proofErr w:type="gramEnd"/>
            <w:r w:rsidR="0094647E"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647E" w:rsidRPr="0094647E">
              <w:rPr>
                <w:sz w:val="20"/>
                <w:szCs w:val="20"/>
              </w:rPr>
              <w:t>д</w:t>
            </w:r>
            <w:proofErr w:type="gramEnd"/>
            <w:r w:rsidR="0094647E" w:rsidRPr="0094647E">
              <w:rPr>
                <w:sz w:val="20"/>
                <w:szCs w:val="20"/>
              </w:rPr>
              <w:t>ошк</w:t>
            </w:r>
            <w:proofErr w:type="spellEnd"/>
            <w:r w:rsidR="0094647E" w:rsidRPr="0094647E">
              <w:rPr>
                <w:sz w:val="20"/>
                <w:szCs w:val="20"/>
              </w:rPr>
              <w:t xml:space="preserve">. образ. </w:t>
            </w:r>
            <w:r w:rsidRPr="0094647E">
              <w:rPr>
                <w:sz w:val="20"/>
                <w:szCs w:val="20"/>
              </w:rPr>
              <w:t>(с) Андреева Н.А.</w:t>
            </w:r>
          </w:p>
        </w:tc>
        <w:tc>
          <w:tcPr>
            <w:tcW w:w="216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F68A3" w:rsidRPr="0094647E" w:rsidRDefault="00FF68A3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</w:tr>
      <w:tr w:rsidR="0094647E" w:rsidRPr="0026439F" w:rsidTr="007F56F5">
        <w:trPr>
          <w:gridAfter w:val="1"/>
          <w:wAfter w:w="7" w:type="dxa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Pr="0079388C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2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17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  <w:tc>
          <w:tcPr>
            <w:tcW w:w="2277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16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</w:tr>
      <w:tr w:rsidR="0094647E" w:rsidRPr="0026439F" w:rsidTr="007F56F5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2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17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  <w:tc>
          <w:tcPr>
            <w:tcW w:w="2277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Детская </w:t>
            </w:r>
            <w:proofErr w:type="spellStart"/>
            <w:r w:rsidRPr="0094647E">
              <w:rPr>
                <w:sz w:val="20"/>
                <w:szCs w:val="20"/>
              </w:rPr>
              <w:t>практ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gramStart"/>
            <w:r w:rsidRPr="0094647E">
              <w:rPr>
                <w:sz w:val="20"/>
                <w:szCs w:val="20"/>
              </w:rPr>
              <w:t>псих</w:t>
            </w:r>
            <w:proofErr w:type="gramEnd"/>
            <w:r w:rsidRPr="0094647E">
              <w:rPr>
                <w:sz w:val="20"/>
                <w:szCs w:val="20"/>
              </w:rPr>
              <w:t>. (с)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6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</w:tr>
      <w:tr w:rsidR="0094647E" w:rsidRPr="0026439F" w:rsidTr="007F56F5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2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Инд</w:t>
            </w:r>
            <w:proofErr w:type="gramStart"/>
            <w:r w:rsidRPr="0094647E">
              <w:rPr>
                <w:sz w:val="20"/>
                <w:szCs w:val="20"/>
              </w:rPr>
              <w:t>.-</w:t>
            </w:r>
            <w:proofErr w:type="gramEnd"/>
            <w:r w:rsidRPr="0094647E">
              <w:rPr>
                <w:sz w:val="20"/>
                <w:szCs w:val="20"/>
              </w:rPr>
              <w:t>диф</w:t>
            </w:r>
            <w:proofErr w:type="spellEnd"/>
            <w:r w:rsidRPr="0094647E">
              <w:rPr>
                <w:sz w:val="20"/>
                <w:szCs w:val="20"/>
              </w:rPr>
              <w:t xml:space="preserve">. подход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 xml:space="preserve">. обр. 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Барабаш В.Г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7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Псих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и</w:t>
            </w:r>
            <w:proofErr w:type="gramEnd"/>
            <w:r w:rsidRPr="0094647E">
              <w:rPr>
                <w:sz w:val="20"/>
                <w:szCs w:val="20"/>
              </w:rPr>
              <w:t xml:space="preserve">нд. </w:t>
            </w:r>
            <w:proofErr w:type="spellStart"/>
            <w:r w:rsidRPr="0094647E">
              <w:rPr>
                <w:sz w:val="20"/>
                <w:szCs w:val="20"/>
              </w:rPr>
              <w:t>разл</w:t>
            </w:r>
            <w:proofErr w:type="spellEnd"/>
            <w:r w:rsidRPr="0094647E">
              <w:rPr>
                <w:sz w:val="20"/>
                <w:szCs w:val="20"/>
              </w:rPr>
              <w:t xml:space="preserve">. и </w:t>
            </w:r>
            <w:proofErr w:type="spellStart"/>
            <w:r w:rsidRPr="0094647E">
              <w:rPr>
                <w:sz w:val="20"/>
                <w:szCs w:val="20"/>
              </w:rPr>
              <w:t>позн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еят</w:t>
            </w:r>
            <w:proofErr w:type="spellEnd"/>
            <w:r w:rsidRPr="0094647E">
              <w:rPr>
                <w:sz w:val="20"/>
                <w:szCs w:val="20"/>
              </w:rPr>
              <w:t xml:space="preserve">. дет. 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Пономарева Л.И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77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Инд</w:t>
            </w:r>
            <w:proofErr w:type="gramStart"/>
            <w:r w:rsidRPr="0094647E">
              <w:rPr>
                <w:sz w:val="20"/>
                <w:szCs w:val="20"/>
              </w:rPr>
              <w:t>.-</w:t>
            </w:r>
            <w:proofErr w:type="gramEnd"/>
            <w:r w:rsidRPr="0094647E">
              <w:rPr>
                <w:sz w:val="20"/>
                <w:szCs w:val="20"/>
              </w:rPr>
              <w:t>диф</w:t>
            </w:r>
            <w:proofErr w:type="spellEnd"/>
            <w:r w:rsidRPr="0094647E">
              <w:rPr>
                <w:sz w:val="20"/>
                <w:szCs w:val="20"/>
              </w:rPr>
              <w:t xml:space="preserve">. подход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обр</w:t>
            </w:r>
            <w:r>
              <w:rPr>
                <w:sz w:val="20"/>
                <w:szCs w:val="20"/>
              </w:rPr>
              <w:t xml:space="preserve">. 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Барабаш В.Г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6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Псих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и</w:t>
            </w:r>
            <w:proofErr w:type="gramEnd"/>
            <w:r w:rsidRPr="0094647E">
              <w:rPr>
                <w:sz w:val="20"/>
                <w:szCs w:val="20"/>
              </w:rPr>
              <w:t xml:space="preserve">нд. </w:t>
            </w:r>
            <w:proofErr w:type="spellStart"/>
            <w:r w:rsidRPr="0094647E">
              <w:rPr>
                <w:sz w:val="20"/>
                <w:szCs w:val="20"/>
              </w:rPr>
              <w:t>разл</w:t>
            </w:r>
            <w:proofErr w:type="spellEnd"/>
            <w:r w:rsidRPr="0094647E">
              <w:rPr>
                <w:sz w:val="20"/>
                <w:szCs w:val="20"/>
              </w:rPr>
              <w:t xml:space="preserve">. и </w:t>
            </w:r>
            <w:proofErr w:type="spellStart"/>
            <w:r w:rsidRPr="0094647E">
              <w:rPr>
                <w:sz w:val="20"/>
                <w:szCs w:val="20"/>
              </w:rPr>
              <w:t>позн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еят</w:t>
            </w:r>
            <w:proofErr w:type="spellEnd"/>
            <w:r w:rsidRPr="0094647E">
              <w:rPr>
                <w:sz w:val="20"/>
                <w:szCs w:val="20"/>
              </w:rPr>
              <w:t xml:space="preserve">. дет. 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Пономарева Л.И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</w:tr>
      <w:tr w:rsidR="0094647E" w:rsidRPr="0026439F" w:rsidTr="007F56F5">
        <w:trPr>
          <w:gridAfter w:val="1"/>
          <w:wAfter w:w="7" w:type="dxa"/>
          <w:trHeight w:val="119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</w:p>
          <w:p w:rsidR="0094647E" w:rsidRPr="00637314" w:rsidRDefault="0094647E" w:rsidP="0030041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Техн</w:t>
            </w:r>
            <w:proofErr w:type="spellEnd"/>
            <w:r w:rsidRPr="0094647E">
              <w:rPr>
                <w:sz w:val="20"/>
                <w:szCs w:val="20"/>
              </w:rPr>
              <w:t xml:space="preserve">. соц. </w:t>
            </w:r>
            <w:proofErr w:type="spellStart"/>
            <w:r w:rsidRPr="0094647E">
              <w:rPr>
                <w:sz w:val="20"/>
                <w:szCs w:val="20"/>
              </w:rPr>
              <w:t>партн</w:t>
            </w:r>
            <w:proofErr w:type="spellEnd"/>
            <w:r w:rsidRPr="0094647E">
              <w:rPr>
                <w:sz w:val="20"/>
                <w:szCs w:val="20"/>
              </w:rPr>
              <w:t xml:space="preserve">.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обр. (с) Пономарева Л.И.</w:t>
            </w:r>
          </w:p>
        </w:tc>
        <w:tc>
          <w:tcPr>
            <w:tcW w:w="2208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Орг. </w:t>
            </w:r>
            <w:proofErr w:type="spellStart"/>
            <w:r w:rsidRPr="0094647E">
              <w:rPr>
                <w:sz w:val="20"/>
                <w:szCs w:val="20"/>
              </w:rPr>
              <w:t>осн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взаимод</w:t>
            </w:r>
            <w:proofErr w:type="spellEnd"/>
            <w:r w:rsidRPr="0094647E">
              <w:rPr>
                <w:sz w:val="20"/>
                <w:szCs w:val="20"/>
              </w:rPr>
              <w:t xml:space="preserve">.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обр. (с) Андреева Н.А.</w:t>
            </w:r>
          </w:p>
        </w:tc>
        <w:tc>
          <w:tcPr>
            <w:tcW w:w="221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Техн</w:t>
            </w:r>
            <w:proofErr w:type="spellEnd"/>
            <w:r w:rsidRPr="0094647E">
              <w:rPr>
                <w:sz w:val="20"/>
                <w:szCs w:val="20"/>
              </w:rPr>
              <w:t xml:space="preserve">. соц. </w:t>
            </w:r>
            <w:proofErr w:type="spellStart"/>
            <w:r w:rsidRPr="0094647E">
              <w:rPr>
                <w:sz w:val="20"/>
                <w:szCs w:val="20"/>
              </w:rPr>
              <w:t>партн</w:t>
            </w:r>
            <w:proofErr w:type="spellEnd"/>
            <w:r w:rsidRPr="0094647E">
              <w:rPr>
                <w:sz w:val="20"/>
                <w:szCs w:val="20"/>
              </w:rPr>
              <w:t xml:space="preserve">.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обр. (с) Пономарева Л.И.</w:t>
            </w:r>
          </w:p>
        </w:tc>
        <w:tc>
          <w:tcPr>
            <w:tcW w:w="2224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Орг. </w:t>
            </w:r>
            <w:proofErr w:type="spellStart"/>
            <w:r w:rsidRPr="0094647E">
              <w:rPr>
                <w:sz w:val="20"/>
                <w:szCs w:val="20"/>
              </w:rPr>
              <w:t>осн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взаимод</w:t>
            </w:r>
            <w:proofErr w:type="spellEnd"/>
            <w:r w:rsidRPr="0094647E">
              <w:rPr>
                <w:sz w:val="20"/>
                <w:szCs w:val="20"/>
              </w:rPr>
              <w:t xml:space="preserve">. в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обр. (с) Андреева Н.А.</w:t>
            </w:r>
          </w:p>
        </w:tc>
      </w:tr>
      <w:tr w:rsidR="0094647E" w:rsidRPr="0026439F" w:rsidTr="007F56F5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647E" w:rsidRPr="002858D0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с особ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о</w:t>
            </w:r>
            <w:proofErr w:type="gramEnd"/>
            <w:r w:rsidRPr="0094647E">
              <w:rPr>
                <w:sz w:val="20"/>
                <w:szCs w:val="20"/>
              </w:rPr>
              <w:t xml:space="preserve">бр. </w:t>
            </w:r>
            <w:proofErr w:type="spellStart"/>
            <w:r w:rsidRPr="0094647E">
              <w:rPr>
                <w:sz w:val="20"/>
                <w:szCs w:val="20"/>
              </w:rPr>
              <w:t>потр</w:t>
            </w:r>
            <w:proofErr w:type="spellEnd"/>
            <w:r w:rsidRPr="0094647E">
              <w:rPr>
                <w:sz w:val="20"/>
                <w:szCs w:val="20"/>
              </w:rPr>
              <w:t>. (с) Андреева Н.А.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раз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одар</w:t>
            </w:r>
            <w:proofErr w:type="spellEnd"/>
            <w:r w:rsidRPr="0094647E">
              <w:rPr>
                <w:sz w:val="20"/>
                <w:szCs w:val="20"/>
              </w:rPr>
              <w:t>. дет. (с)</w:t>
            </w:r>
          </w:p>
          <w:p w:rsidR="0094647E" w:rsidRPr="0094647E" w:rsidRDefault="0094647E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ab/>
            </w:r>
            <w:r w:rsidRPr="0094647E">
              <w:rPr>
                <w:sz w:val="20"/>
                <w:szCs w:val="20"/>
              </w:rPr>
              <w:tab/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с особ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о</w:t>
            </w:r>
            <w:proofErr w:type="gramEnd"/>
            <w:r w:rsidRPr="0094647E">
              <w:rPr>
                <w:sz w:val="20"/>
                <w:szCs w:val="20"/>
              </w:rPr>
              <w:t xml:space="preserve">бр. </w:t>
            </w:r>
            <w:proofErr w:type="spellStart"/>
            <w:r w:rsidRPr="0094647E">
              <w:rPr>
                <w:sz w:val="20"/>
                <w:szCs w:val="20"/>
              </w:rPr>
              <w:t>потр</w:t>
            </w:r>
            <w:proofErr w:type="spellEnd"/>
            <w:r w:rsidRPr="0094647E">
              <w:rPr>
                <w:sz w:val="20"/>
                <w:szCs w:val="20"/>
              </w:rPr>
              <w:t>. (с) Андреева Н.А.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раз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одар</w:t>
            </w:r>
            <w:proofErr w:type="spellEnd"/>
            <w:r w:rsidRPr="0094647E">
              <w:rPr>
                <w:sz w:val="20"/>
                <w:szCs w:val="20"/>
              </w:rPr>
              <w:t>. дет. (с)</w:t>
            </w:r>
          </w:p>
          <w:p w:rsidR="0094647E" w:rsidRPr="0094647E" w:rsidRDefault="0094647E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ab/>
            </w:r>
            <w:r w:rsidRPr="0094647E">
              <w:rPr>
                <w:sz w:val="20"/>
                <w:szCs w:val="20"/>
              </w:rPr>
              <w:tab/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</w:tr>
      <w:tr w:rsidR="0094647E" w:rsidRPr="0026439F" w:rsidTr="007F56F5">
        <w:trPr>
          <w:gridAfter w:val="1"/>
          <w:wAfter w:w="7" w:type="dxa"/>
          <w:trHeight w:val="2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07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7F56F5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агог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проектир</w:t>
            </w:r>
            <w:proofErr w:type="spellEnd"/>
            <w:r w:rsidRPr="0094647E">
              <w:rPr>
                <w:sz w:val="20"/>
                <w:szCs w:val="20"/>
              </w:rPr>
              <w:t xml:space="preserve">. (с) </w:t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08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Монит</w:t>
            </w:r>
            <w:proofErr w:type="spellEnd"/>
            <w:r w:rsidRPr="0094647E">
              <w:rPr>
                <w:sz w:val="20"/>
                <w:szCs w:val="20"/>
              </w:rPr>
              <w:t>. обр. проц. в ДОУ (с)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Крежевских</w:t>
            </w:r>
            <w:proofErr w:type="spellEnd"/>
            <w:r w:rsidRPr="0094647E">
              <w:rPr>
                <w:sz w:val="20"/>
                <w:szCs w:val="20"/>
              </w:rPr>
              <w:t xml:space="preserve"> О.В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1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агог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проектир</w:t>
            </w:r>
            <w:proofErr w:type="spellEnd"/>
            <w:r w:rsidRPr="0094647E">
              <w:rPr>
                <w:sz w:val="20"/>
                <w:szCs w:val="20"/>
              </w:rPr>
              <w:t xml:space="preserve">. (с) </w:t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Монит</w:t>
            </w:r>
            <w:proofErr w:type="spellEnd"/>
            <w:r w:rsidRPr="0094647E">
              <w:rPr>
                <w:sz w:val="20"/>
                <w:szCs w:val="20"/>
              </w:rPr>
              <w:t>. обр. проц. в ДОУ (с)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Крежевских</w:t>
            </w:r>
            <w:proofErr w:type="spellEnd"/>
            <w:r w:rsidRPr="0094647E">
              <w:rPr>
                <w:sz w:val="20"/>
                <w:szCs w:val="20"/>
              </w:rPr>
              <w:t xml:space="preserve"> О.В.</w:t>
            </w:r>
          </w:p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</w:tr>
      <w:tr w:rsidR="0094647E" w:rsidRPr="0026439F" w:rsidTr="007F56F5">
        <w:trPr>
          <w:gridAfter w:val="1"/>
          <w:wAfter w:w="7" w:type="dxa"/>
          <w:trHeight w:val="2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07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Детская </w:t>
            </w:r>
            <w:proofErr w:type="spellStart"/>
            <w:r w:rsidRPr="0094647E"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псих</w:t>
            </w:r>
            <w:proofErr w:type="gramEnd"/>
            <w:r w:rsidRPr="0094647E">
              <w:rPr>
                <w:sz w:val="20"/>
                <w:szCs w:val="20"/>
              </w:rPr>
              <w:t>. (с)</w:t>
            </w:r>
          </w:p>
          <w:p w:rsidR="0094647E" w:rsidRPr="0094647E" w:rsidRDefault="0094647E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08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1C45EA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Инклюз</w:t>
            </w:r>
            <w:proofErr w:type="spellEnd"/>
            <w:r w:rsidR="001C45EA">
              <w:rPr>
                <w:sz w:val="20"/>
                <w:szCs w:val="20"/>
              </w:rPr>
              <w:t xml:space="preserve">. обр. </w:t>
            </w:r>
            <w:r w:rsidRPr="0094647E">
              <w:rPr>
                <w:sz w:val="20"/>
                <w:szCs w:val="20"/>
              </w:rPr>
              <w:t>(с) Пономарева Л.И.</w:t>
            </w:r>
          </w:p>
        </w:tc>
        <w:tc>
          <w:tcPr>
            <w:tcW w:w="221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4647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Андреева Н.А.</w:t>
            </w:r>
          </w:p>
          <w:p w:rsidR="0094647E" w:rsidRPr="0094647E" w:rsidRDefault="0094647E" w:rsidP="0094647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664241">
            <w:pPr>
              <w:jc w:val="center"/>
              <w:rPr>
                <w:sz w:val="20"/>
                <w:szCs w:val="20"/>
              </w:rPr>
            </w:pPr>
          </w:p>
        </w:tc>
      </w:tr>
      <w:tr w:rsidR="0094647E" w:rsidRPr="0026439F" w:rsidTr="007F56F5">
        <w:trPr>
          <w:gridAfter w:val="1"/>
          <w:wAfter w:w="7" w:type="dxa"/>
          <w:trHeight w:val="2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647E" w:rsidRDefault="0094647E" w:rsidP="00300419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2207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9B2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4647E" w:rsidRPr="0094647E" w:rsidRDefault="0094647E" w:rsidP="009B26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4647E" w:rsidRPr="0094647E" w:rsidRDefault="0094647E" w:rsidP="003004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647E" w:rsidRPr="007D700D" w:rsidTr="007F56F5">
        <w:trPr>
          <w:gridAfter w:val="1"/>
          <w:wAfter w:w="7" w:type="dxa"/>
          <w:trHeight w:val="453"/>
        </w:trPr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</w:p>
          <w:p w:rsidR="0094647E" w:rsidRDefault="0094647E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5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647E" w:rsidRDefault="0094647E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0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647E" w:rsidRPr="000C0AFD" w:rsidRDefault="0094647E" w:rsidP="00300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AFD">
              <w:rPr>
                <w:sz w:val="28"/>
                <w:szCs w:val="28"/>
              </w:rPr>
              <w:t>Праздничный день</w:t>
            </w:r>
          </w:p>
        </w:tc>
      </w:tr>
      <w:tr w:rsidR="001C45EA" w:rsidRPr="0026439F" w:rsidTr="007F56F5">
        <w:trPr>
          <w:gridAfter w:val="1"/>
          <w:wAfter w:w="7" w:type="dxa"/>
          <w:trHeight w:val="195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</w:p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4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осв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 педагога ДОО (с)</w:t>
            </w:r>
          </w:p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Л.Г.</w:t>
            </w:r>
          </w:p>
        </w:tc>
        <w:tc>
          <w:tcPr>
            <w:tcW w:w="2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7F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</w:t>
            </w:r>
            <w:proofErr w:type="spellStart"/>
            <w:r>
              <w:rPr>
                <w:sz w:val="20"/>
                <w:szCs w:val="20"/>
              </w:rPr>
              <w:t>куль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осв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с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3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осв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 педагога ДОО (с)</w:t>
            </w:r>
          </w:p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Л.Г.</w:t>
            </w:r>
          </w:p>
        </w:tc>
        <w:tc>
          <w:tcPr>
            <w:tcW w:w="2245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</w:t>
            </w:r>
            <w:proofErr w:type="spellStart"/>
            <w:r>
              <w:rPr>
                <w:sz w:val="20"/>
                <w:szCs w:val="20"/>
              </w:rPr>
              <w:t>куль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осв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с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1C45EA" w:rsidRPr="0026439F" w:rsidTr="007F56F5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24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E674AC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1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1C45EA" w:rsidRPr="00E674AC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E674AC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1C45EA" w:rsidRPr="00E674AC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</w:tr>
      <w:tr w:rsidR="001C45EA" w:rsidRPr="0026439F" w:rsidTr="007F56F5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E674AC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1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1C45EA" w:rsidRPr="00E674AC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E674AC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1C45EA" w:rsidRPr="00E674AC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</w:tr>
      <w:tr w:rsidR="001C45EA" w:rsidRPr="0026439F" w:rsidTr="007F56F5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4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1C45EA">
              <w:rPr>
                <w:sz w:val="20"/>
                <w:szCs w:val="20"/>
              </w:rPr>
              <w:t>Инклюз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1C45EA">
              <w:rPr>
                <w:sz w:val="20"/>
                <w:szCs w:val="20"/>
              </w:rPr>
              <w:t>Пономарева Л.И.</w:t>
            </w:r>
          </w:p>
          <w:p w:rsidR="001C45EA" w:rsidRPr="001C45EA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1C45EA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Детская </w:t>
            </w:r>
            <w:proofErr w:type="spellStart"/>
            <w:r w:rsidRPr="0094647E">
              <w:rPr>
                <w:sz w:val="20"/>
                <w:szCs w:val="20"/>
              </w:rPr>
              <w:t>практ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gramStart"/>
            <w:r w:rsidRPr="0094647E">
              <w:rPr>
                <w:sz w:val="20"/>
                <w:szCs w:val="20"/>
              </w:rPr>
              <w:t>псих</w:t>
            </w:r>
            <w:proofErr w:type="gram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  <w:p w:rsidR="001C45EA" w:rsidRPr="0094647E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0D5D2D" w:rsidRDefault="001C45EA" w:rsidP="009B26D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45EA" w:rsidRPr="0026439F" w:rsidTr="007F56F5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224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1C45EA" w:rsidRDefault="001C45EA" w:rsidP="009B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Детская </w:t>
            </w:r>
            <w:proofErr w:type="spellStart"/>
            <w:r w:rsidRPr="0094647E">
              <w:rPr>
                <w:sz w:val="20"/>
                <w:szCs w:val="20"/>
              </w:rPr>
              <w:t>практ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gramStart"/>
            <w:r w:rsidRPr="0094647E">
              <w:rPr>
                <w:sz w:val="20"/>
                <w:szCs w:val="20"/>
              </w:rPr>
              <w:t>псих</w:t>
            </w:r>
            <w:proofErr w:type="gram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  <w:p w:rsidR="001C45EA" w:rsidRPr="0094647E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0D5D2D" w:rsidRDefault="001C45EA" w:rsidP="009B26D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45EA" w:rsidRPr="0026439F" w:rsidTr="007F56F5">
        <w:trPr>
          <w:trHeight w:val="128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</w:p>
          <w:p w:rsidR="001C45EA" w:rsidRDefault="001C45EA" w:rsidP="00300419">
            <w:pPr>
              <w:tabs>
                <w:tab w:val="center" w:pos="2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1.05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8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18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664241" w:rsidRDefault="001C45EA" w:rsidP="003004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с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252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664241" w:rsidRDefault="001C45EA" w:rsidP="003004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45EA" w:rsidRPr="00B84FE4" w:rsidTr="007F56F5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Pr="00904F22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18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с) Пономарева Л.И.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Default="001C45EA" w:rsidP="009B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с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с) Пономарева Л.И.</w:t>
            </w:r>
          </w:p>
        </w:tc>
      </w:tr>
      <w:tr w:rsidR="001C45EA" w:rsidRPr="00B84FE4" w:rsidTr="007F56F5">
        <w:trPr>
          <w:gridAfter w:val="1"/>
          <w:wAfter w:w="7" w:type="dxa"/>
          <w:trHeight w:val="182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B84FE4" w:rsidRDefault="001C45EA" w:rsidP="00322B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8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322B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с) Каратаева Н.А.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B84FE4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с) Каратаева Н.А.</w:t>
            </w:r>
          </w:p>
        </w:tc>
      </w:tr>
      <w:tr w:rsidR="001C45EA" w:rsidRPr="00B84FE4" w:rsidTr="007F56F5">
        <w:trPr>
          <w:gridAfter w:val="1"/>
          <w:wAfter w:w="7" w:type="dxa"/>
          <w:trHeight w:val="182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с особ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о</w:t>
            </w:r>
            <w:proofErr w:type="gramEnd"/>
            <w:r w:rsidRPr="0094647E">
              <w:rPr>
                <w:sz w:val="20"/>
                <w:szCs w:val="20"/>
              </w:rPr>
              <w:t xml:space="preserve">бр. </w:t>
            </w:r>
            <w:proofErr w:type="spellStart"/>
            <w:r w:rsidRPr="0094647E"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4647E">
              <w:rPr>
                <w:sz w:val="20"/>
                <w:szCs w:val="20"/>
              </w:rPr>
              <w:t>Андреева Н.А.</w:t>
            </w:r>
          </w:p>
          <w:p w:rsidR="001C45EA" w:rsidRPr="0094647E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8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</w:t>
            </w:r>
          </w:p>
          <w:p w:rsidR="001C45EA" w:rsidRPr="0094647E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ab/>
            </w:r>
            <w:r w:rsidRPr="0094647E">
              <w:rPr>
                <w:sz w:val="20"/>
                <w:szCs w:val="20"/>
              </w:rPr>
              <w:tab/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  <w:p w:rsidR="001C45EA" w:rsidRPr="0094647E" w:rsidRDefault="001C45EA" w:rsidP="009B26DE">
            <w:pPr>
              <w:tabs>
                <w:tab w:val="left" w:pos="250"/>
                <w:tab w:val="center" w:pos="1006"/>
              </w:tabs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 xml:space="preserve">             зачет</w:t>
            </w:r>
          </w:p>
        </w:tc>
        <w:tc>
          <w:tcPr>
            <w:tcW w:w="22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ед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сопров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дошк</w:t>
            </w:r>
            <w:proofErr w:type="spellEnd"/>
            <w:r w:rsidRPr="0094647E">
              <w:rPr>
                <w:sz w:val="20"/>
                <w:szCs w:val="20"/>
              </w:rPr>
              <w:t>. с особ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gramStart"/>
            <w:r w:rsidRPr="0094647E">
              <w:rPr>
                <w:sz w:val="20"/>
                <w:szCs w:val="20"/>
              </w:rPr>
              <w:t>о</w:t>
            </w:r>
            <w:proofErr w:type="gramEnd"/>
            <w:r w:rsidRPr="0094647E">
              <w:rPr>
                <w:sz w:val="20"/>
                <w:szCs w:val="20"/>
              </w:rPr>
              <w:t xml:space="preserve">бр. </w:t>
            </w:r>
            <w:proofErr w:type="spellStart"/>
            <w:r w:rsidRPr="0094647E"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4647E">
              <w:rPr>
                <w:sz w:val="20"/>
                <w:szCs w:val="20"/>
              </w:rPr>
              <w:t>Андреева Н.А.</w:t>
            </w:r>
          </w:p>
          <w:p w:rsidR="001C45EA" w:rsidRPr="0094647E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</w:t>
            </w:r>
          </w:p>
          <w:p w:rsidR="001C45EA" w:rsidRPr="0094647E" w:rsidRDefault="001C45EA" w:rsidP="009B26DE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ab/>
            </w:r>
            <w:r w:rsidRPr="0094647E">
              <w:rPr>
                <w:sz w:val="20"/>
                <w:szCs w:val="20"/>
              </w:rPr>
              <w:tab/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  <w:p w:rsidR="001C45EA" w:rsidRPr="0094647E" w:rsidRDefault="001C45EA" w:rsidP="009B26DE">
            <w:pPr>
              <w:tabs>
                <w:tab w:val="left" w:pos="250"/>
                <w:tab w:val="center" w:pos="1006"/>
              </w:tabs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 xml:space="preserve">             зачет</w:t>
            </w:r>
          </w:p>
        </w:tc>
      </w:tr>
      <w:tr w:rsidR="001C45EA" w:rsidRPr="0026439F" w:rsidTr="007F56F5">
        <w:trPr>
          <w:gridAfter w:val="1"/>
          <w:wAfter w:w="7" w:type="dxa"/>
          <w:trHeight w:val="432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1C45EA" w:rsidRDefault="001C45EA" w:rsidP="00300419">
            <w:pPr>
              <w:jc w:val="center"/>
              <w:rPr>
                <w:sz w:val="16"/>
                <w:szCs w:val="16"/>
              </w:rPr>
            </w:pPr>
          </w:p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</w:t>
            </w:r>
          </w:p>
          <w:p w:rsidR="001C45EA" w:rsidRDefault="001C45EA" w:rsidP="003004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5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218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224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</w:p>
        </w:tc>
      </w:tr>
      <w:tr w:rsidR="001C45EA" w:rsidRPr="0026439F" w:rsidTr="007F56F5">
        <w:trPr>
          <w:gridAfter w:val="1"/>
          <w:wAfter w:w="7" w:type="dxa"/>
          <w:trHeight w:val="956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45EA" w:rsidRPr="00C856A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18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  <w:tc>
          <w:tcPr>
            <w:tcW w:w="226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Арт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Сказкотерапия</w:t>
            </w:r>
            <w:proofErr w:type="spellEnd"/>
            <w:r w:rsidRPr="0094647E">
              <w:rPr>
                <w:sz w:val="20"/>
                <w:szCs w:val="20"/>
              </w:rPr>
              <w:t xml:space="preserve"> (с) Пономарева Л.И.</w:t>
            </w:r>
          </w:p>
        </w:tc>
      </w:tr>
      <w:tr w:rsidR="001C45EA" w:rsidRPr="0026439F" w:rsidTr="007F56F5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45EA" w:rsidRDefault="001C45EA" w:rsidP="00300419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1C45EA" w:rsidRDefault="001C45EA" w:rsidP="00300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Андреева Н.А.</w:t>
            </w:r>
          </w:p>
          <w:p w:rsidR="001C45EA" w:rsidRPr="0094647E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88" w:type="dxa"/>
            <w:gridSpan w:val="4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  <w:tc>
          <w:tcPr>
            <w:tcW w:w="2266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45EA" w:rsidRPr="001C45EA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1C45EA">
              <w:rPr>
                <w:sz w:val="20"/>
                <w:szCs w:val="20"/>
              </w:rPr>
              <w:t>Инклюз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1C45EA">
              <w:rPr>
                <w:sz w:val="20"/>
                <w:szCs w:val="20"/>
              </w:rPr>
              <w:t>Пономарева Л.И.</w:t>
            </w:r>
          </w:p>
          <w:p w:rsidR="001C45EA" w:rsidRPr="001C45EA" w:rsidRDefault="001C45EA" w:rsidP="009B26DE">
            <w:pPr>
              <w:jc w:val="center"/>
              <w:rPr>
                <w:b/>
                <w:sz w:val="20"/>
                <w:szCs w:val="20"/>
              </w:rPr>
            </w:pPr>
            <w:r w:rsidRPr="001C45EA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45EA" w:rsidRPr="0094647E" w:rsidRDefault="001C45EA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</w:tr>
    </w:tbl>
    <w:p w:rsidR="00300419" w:rsidRDefault="00300419" w:rsidP="00355C03">
      <w:pPr>
        <w:jc w:val="right"/>
      </w:pPr>
    </w:p>
    <w:p w:rsidR="0036072D" w:rsidRDefault="0036072D" w:rsidP="0036072D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300419" w:rsidRDefault="00300419" w:rsidP="00355C03">
      <w:pPr>
        <w:jc w:val="right"/>
      </w:pPr>
    </w:p>
    <w:sectPr w:rsidR="00300419" w:rsidSect="0036072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5BC4"/>
    <w:rsid w:val="000377B7"/>
    <w:rsid w:val="00037F7C"/>
    <w:rsid w:val="00040FF2"/>
    <w:rsid w:val="000446A8"/>
    <w:rsid w:val="00044AE1"/>
    <w:rsid w:val="00051631"/>
    <w:rsid w:val="000577D2"/>
    <w:rsid w:val="000579ED"/>
    <w:rsid w:val="00075F38"/>
    <w:rsid w:val="00083EB3"/>
    <w:rsid w:val="000913A1"/>
    <w:rsid w:val="00091EF0"/>
    <w:rsid w:val="000959F6"/>
    <w:rsid w:val="000A0AB7"/>
    <w:rsid w:val="000A7297"/>
    <w:rsid w:val="000B6492"/>
    <w:rsid w:val="000C0AFD"/>
    <w:rsid w:val="000C0BB4"/>
    <w:rsid w:val="000C31D7"/>
    <w:rsid w:val="000C6968"/>
    <w:rsid w:val="000D5D2D"/>
    <w:rsid w:val="000D63B3"/>
    <w:rsid w:val="000E60EE"/>
    <w:rsid w:val="000F3B8E"/>
    <w:rsid w:val="000F784F"/>
    <w:rsid w:val="001026FC"/>
    <w:rsid w:val="001029B6"/>
    <w:rsid w:val="00125667"/>
    <w:rsid w:val="00161819"/>
    <w:rsid w:val="001619E5"/>
    <w:rsid w:val="00162E48"/>
    <w:rsid w:val="00164A7E"/>
    <w:rsid w:val="0016737A"/>
    <w:rsid w:val="00172DE1"/>
    <w:rsid w:val="00174927"/>
    <w:rsid w:val="00184CF3"/>
    <w:rsid w:val="001B287C"/>
    <w:rsid w:val="001B3B60"/>
    <w:rsid w:val="001C45EA"/>
    <w:rsid w:val="001D0BFC"/>
    <w:rsid w:val="001D185C"/>
    <w:rsid w:val="001E5608"/>
    <w:rsid w:val="001F5BF3"/>
    <w:rsid w:val="002061D7"/>
    <w:rsid w:val="00214D5B"/>
    <w:rsid w:val="00216E3A"/>
    <w:rsid w:val="00227AC6"/>
    <w:rsid w:val="00230F39"/>
    <w:rsid w:val="00231655"/>
    <w:rsid w:val="0023252F"/>
    <w:rsid w:val="0023501B"/>
    <w:rsid w:val="00237362"/>
    <w:rsid w:val="00243A65"/>
    <w:rsid w:val="00252D17"/>
    <w:rsid w:val="00271CD2"/>
    <w:rsid w:val="00274055"/>
    <w:rsid w:val="00287AC2"/>
    <w:rsid w:val="00294013"/>
    <w:rsid w:val="002A01CA"/>
    <w:rsid w:val="002A7E1F"/>
    <w:rsid w:val="002B113C"/>
    <w:rsid w:val="002B2794"/>
    <w:rsid w:val="002B5C84"/>
    <w:rsid w:val="002C615A"/>
    <w:rsid w:val="002D55EF"/>
    <w:rsid w:val="002D6FA8"/>
    <w:rsid w:val="002E15B1"/>
    <w:rsid w:val="002E4FDB"/>
    <w:rsid w:val="002F7EF4"/>
    <w:rsid w:val="00300419"/>
    <w:rsid w:val="003107D9"/>
    <w:rsid w:val="003129B6"/>
    <w:rsid w:val="00322B50"/>
    <w:rsid w:val="00323B7F"/>
    <w:rsid w:val="00324683"/>
    <w:rsid w:val="00327CEC"/>
    <w:rsid w:val="00344CD8"/>
    <w:rsid w:val="003469C5"/>
    <w:rsid w:val="00347A33"/>
    <w:rsid w:val="00355C03"/>
    <w:rsid w:val="0036072D"/>
    <w:rsid w:val="003635E7"/>
    <w:rsid w:val="00371D57"/>
    <w:rsid w:val="003730F8"/>
    <w:rsid w:val="00386304"/>
    <w:rsid w:val="003903EA"/>
    <w:rsid w:val="003B0AEE"/>
    <w:rsid w:val="003B5850"/>
    <w:rsid w:val="003B5A09"/>
    <w:rsid w:val="003C15D2"/>
    <w:rsid w:val="003C7813"/>
    <w:rsid w:val="003C7D6C"/>
    <w:rsid w:val="003D24E2"/>
    <w:rsid w:val="003E518A"/>
    <w:rsid w:val="003F0FC4"/>
    <w:rsid w:val="00400A4D"/>
    <w:rsid w:val="00410694"/>
    <w:rsid w:val="004118C9"/>
    <w:rsid w:val="00417A9C"/>
    <w:rsid w:val="00421618"/>
    <w:rsid w:val="00450629"/>
    <w:rsid w:val="00451049"/>
    <w:rsid w:val="00453A3C"/>
    <w:rsid w:val="00454758"/>
    <w:rsid w:val="0045631E"/>
    <w:rsid w:val="00460681"/>
    <w:rsid w:val="00470E5D"/>
    <w:rsid w:val="00480ED5"/>
    <w:rsid w:val="004B1251"/>
    <w:rsid w:val="004C4B7C"/>
    <w:rsid w:val="004D0FF0"/>
    <w:rsid w:val="004D33D7"/>
    <w:rsid w:val="004E0B83"/>
    <w:rsid w:val="004E43AF"/>
    <w:rsid w:val="004E6643"/>
    <w:rsid w:val="004F7654"/>
    <w:rsid w:val="00502786"/>
    <w:rsid w:val="005112CD"/>
    <w:rsid w:val="005131F6"/>
    <w:rsid w:val="00521DE3"/>
    <w:rsid w:val="005542DA"/>
    <w:rsid w:val="0056068B"/>
    <w:rsid w:val="00567188"/>
    <w:rsid w:val="00570177"/>
    <w:rsid w:val="0058135A"/>
    <w:rsid w:val="00581405"/>
    <w:rsid w:val="0058341B"/>
    <w:rsid w:val="00586405"/>
    <w:rsid w:val="00591C45"/>
    <w:rsid w:val="005A7C59"/>
    <w:rsid w:val="005C1912"/>
    <w:rsid w:val="005C263F"/>
    <w:rsid w:val="005C35FF"/>
    <w:rsid w:val="005C4374"/>
    <w:rsid w:val="005C4CE3"/>
    <w:rsid w:val="005C57E5"/>
    <w:rsid w:val="005C7969"/>
    <w:rsid w:val="005D694B"/>
    <w:rsid w:val="005F19A7"/>
    <w:rsid w:val="00600BB5"/>
    <w:rsid w:val="00637314"/>
    <w:rsid w:val="00656133"/>
    <w:rsid w:val="006561BC"/>
    <w:rsid w:val="006628C4"/>
    <w:rsid w:val="00664241"/>
    <w:rsid w:val="00672DAC"/>
    <w:rsid w:val="00676E6F"/>
    <w:rsid w:val="00681042"/>
    <w:rsid w:val="00683B3D"/>
    <w:rsid w:val="0069002F"/>
    <w:rsid w:val="006A57C1"/>
    <w:rsid w:val="006A7064"/>
    <w:rsid w:val="006B2679"/>
    <w:rsid w:val="006B5B56"/>
    <w:rsid w:val="006B6E21"/>
    <w:rsid w:val="006C71C7"/>
    <w:rsid w:val="006D1645"/>
    <w:rsid w:val="006E296E"/>
    <w:rsid w:val="006E69E0"/>
    <w:rsid w:val="006F65E2"/>
    <w:rsid w:val="0070170A"/>
    <w:rsid w:val="007109C9"/>
    <w:rsid w:val="00734BD2"/>
    <w:rsid w:val="00734E96"/>
    <w:rsid w:val="00754240"/>
    <w:rsid w:val="007667EC"/>
    <w:rsid w:val="00773E31"/>
    <w:rsid w:val="00774AC1"/>
    <w:rsid w:val="007837F4"/>
    <w:rsid w:val="00785CD4"/>
    <w:rsid w:val="007943A1"/>
    <w:rsid w:val="007A5C38"/>
    <w:rsid w:val="007B0C79"/>
    <w:rsid w:val="007B1590"/>
    <w:rsid w:val="007B38C8"/>
    <w:rsid w:val="007C4BF0"/>
    <w:rsid w:val="007D2EEB"/>
    <w:rsid w:val="007D5471"/>
    <w:rsid w:val="007E0F5C"/>
    <w:rsid w:val="007E5287"/>
    <w:rsid w:val="007E77E4"/>
    <w:rsid w:val="007F56F5"/>
    <w:rsid w:val="00802D66"/>
    <w:rsid w:val="0080353C"/>
    <w:rsid w:val="00803D86"/>
    <w:rsid w:val="008117C4"/>
    <w:rsid w:val="00823AE7"/>
    <w:rsid w:val="008431C3"/>
    <w:rsid w:val="00852DCA"/>
    <w:rsid w:val="008544F2"/>
    <w:rsid w:val="00864D12"/>
    <w:rsid w:val="00867BA5"/>
    <w:rsid w:val="008705C6"/>
    <w:rsid w:val="008767E1"/>
    <w:rsid w:val="00881DB6"/>
    <w:rsid w:val="00893475"/>
    <w:rsid w:val="008B2BD1"/>
    <w:rsid w:val="008D30AC"/>
    <w:rsid w:val="008E7326"/>
    <w:rsid w:val="008F37B5"/>
    <w:rsid w:val="009139A5"/>
    <w:rsid w:val="00923451"/>
    <w:rsid w:val="00932CD0"/>
    <w:rsid w:val="00933A10"/>
    <w:rsid w:val="009426A9"/>
    <w:rsid w:val="0094647E"/>
    <w:rsid w:val="00947A4D"/>
    <w:rsid w:val="0095165E"/>
    <w:rsid w:val="00955514"/>
    <w:rsid w:val="00972473"/>
    <w:rsid w:val="00981765"/>
    <w:rsid w:val="00984F66"/>
    <w:rsid w:val="0099273F"/>
    <w:rsid w:val="009B26DE"/>
    <w:rsid w:val="009C05D5"/>
    <w:rsid w:val="009C12B8"/>
    <w:rsid w:val="009E4990"/>
    <w:rsid w:val="009E575C"/>
    <w:rsid w:val="009E7948"/>
    <w:rsid w:val="009F387B"/>
    <w:rsid w:val="00A00D1B"/>
    <w:rsid w:val="00A125F2"/>
    <w:rsid w:val="00A15C8D"/>
    <w:rsid w:val="00A246EB"/>
    <w:rsid w:val="00A276B2"/>
    <w:rsid w:val="00A57167"/>
    <w:rsid w:val="00A6620C"/>
    <w:rsid w:val="00A802C6"/>
    <w:rsid w:val="00A90703"/>
    <w:rsid w:val="00AA1661"/>
    <w:rsid w:val="00AA1EF2"/>
    <w:rsid w:val="00AA7799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2C6"/>
    <w:rsid w:val="00B26A26"/>
    <w:rsid w:val="00B27650"/>
    <w:rsid w:val="00B35090"/>
    <w:rsid w:val="00B35D00"/>
    <w:rsid w:val="00B36583"/>
    <w:rsid w:val="00B4296E"/>
    <w:rsid w:val="00B50E5A"/>
    <w:rsid w:val="00B66A01"/>
    <w:rsid w:val="00B67DC3"/>
    <w:rsid w:val="00B80B41"/>
    <w:rsid w:val="00B84FE4"/>
    <w:rsid w:val="00B916A2"/>
    <w:rsid w:val="00B92461"/>
    <w:rsid w:val="00B951AD"/>
    <w:rsid w:val="00BB2F2E"/>
    <w:rsid w:val="00BB366D"/>
    <w:rsid w:val="00BC21F4"/>
    <w:rsid w:val="00BC37C3"/>
    <w:rsid w:val="00BC4DB3"/>
    <w:rsid w:val="00BC774C"/>
    <w:rsid w:val="00BD09C0"/>
    <w:rsid w:val="00BD0A9E"/>
    <w:rsid w:val="00BE2A71"/>
    <w:rsid w:val="00BE56F6"/>
    <w:rsid w:val="00C112DE"/>
    <w:rsid w:val="00C16487"/>
    <w:rsid w:val="00C16ADE"/>
    <w:rsid w:val="00C27434"/>
    <w:rsid w:val="00C27571"/>
    <w:rsid w:val="00C47710"/>
    <w:rsid w:val="00C5562E"/>
    <w:rsid w:val="00C75D94"/>
    <w:rsid w:val="00C77478"/>
    <w:rsid w:val="00C77FCC"/>
    <w:rsid w:val="00C80132"/>
    <w:rsid w:val="00C85CBD"/>
    <w:rsid w:val="00C9623D"/>
    <w:rsid w:val="00CA4ED2"/>
    <w:rsid w:val="00CA5CB3"/>
    <w:rsid w:val="00CB2519"/>
    <w:rsid w:val="00CB731C"/>
    <w:rsid w:val="00CC12DC"/>
    <w:rsid w:val="00CC52AB"/>
    <w:rsid w:val="00CD22A0"/>
    <w:rsid w:val="00CE2E7E"/>
    <w:rsid w:val="00CF33FA"/>
    <w:rsid w:val="00D07A49"/>
    <w:rsid w:val="00D11857"/>
    <w:rsid w:val="00D17E0B"/>
    <w:rsid w:val="00D2707D"/>
    <w:rsid w:val="00D41452"/>
    <w:rsid w:val="00D45A87"/>
    <w:rsid w:val="00D84088"/>
    <w:rsid w:val="00D84F57"/>
    <w:rsid w:val="00D86734"/>
    <w:rsid w:val="00D936D8"/>
    <w:rsid w:val="00DB0B7F"/>
    <w:rsid w:val="00DB5B0E"/>
    <w:rsid w:val="00DC035F"/>
    <w:rsid w:val="00DE0340"/>
    <w:rsid w:val="00DE27DA"/>
    <w:rsid w:val="00DF7A0A"/>
    <w:rsid w:val="00E058D5"/>
    <w:rsid w:val="00E207C9"/>
    <w:rsid w:val="00E36AF0"/>
    <w:rsid w:val="00E56661"/>
    <w:rsid w:val="00E56CBB"/>
    <w:rsid w:val="00E5799A"/>
    <w:rsid w:val="00E61200"/>
    <w:rsid w:val="00E674AC"/>
    <w:rsid w:val="00E74C73"/>
    <w:rsid w:val="00E8287D"/>
    <w:rsid w:val="00E85AAA"/>
    <w:rsid w:val="00E8712F"/>
    <w:rsid w:val="00E94C42"/>
    <w:rsid w:val="00E95EED"/>
    <w:rsid w:val="00EA4BC6"/>
    <w:rsid w:val="00EA6BBE"/>
    <w:rsid w:val="00EB2445"/>
    <w:rsid w:val="00ED69BE"/>
    <w:rsid w:val="00EF151B"/>
    <w:rsid w:val="00EF197F"/>
    <w:rsid w:val="00F247E1"/>
    <w:rsid w:val="00F26E55"/>
    <w:rsid w:val="00F42094"/>
    <w:rsid w:val="00F4285B"/>
    <w:rsid w:val="00F5335F"/>
    <w:rsid w:val="00F65FB1"/>
    <w:rsid w:val="00F7268C"/>
    <w:rsid w:val="00F83760"/>
    <w:rsid w:val="00F95384"/>
    <w:rsid w:val="00F97BCC"/>
    <w:rsid w:val="00FA0C45"/>
    <w:rsid w:val="00FD14D6"/>
    <w:rsid w:val="00FD364C"/>
    <w:rsid w:val="00FE27D9"/>
    <w:rsid w:val="00FE2813"/>
    <w:rsid w:val="00FE5CC6"/>
    <w:rsid w:val="00FF410D"/>
    <w:rsid w:val="00FF68A3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71B-04E4-442F-ACF9-69B8056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566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183</cp:revision>
  <cp:lastPrinted>2018-05-04T09:09:00Z</cp:lastPrinted>
  <dcterms:created xsi:type="dcterms:W3CDTF">2013-09-23T08:04:00Z</dcterms:created>
  <dcterms:modified xsi:type="dcterms:W3CDTF">2018-05-04T09:35:00Z</dcterms:modified>
</cp:coreProperties>
</file>